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C720E8" w:rsidR="00E4321B" w:rsidRPr="00E4321B" w:rsidRDefault="007471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B0499B" w:rsidR="00DF4FD8" w:rsidRPr="00DF4FD8" w:rsidRDefault="007471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6AF656" w:rsidR="00DF4FD8" w:rsidRPr="0075070E" w:rsidRDefault="007471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D88368" w:rsidR="00DF4FD8" w:rsidRPr="00DF4FD8" w:rsidRDefault="0074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D54832" w:rsidR="00DF4FD8" w:rsidRPr="00DF4FD8" w:rsidRDefault="0074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9E5370" w:rsidR="00DF4FD8" w:rsidRPr="00DF4FD8" w:rsidRDefault="0074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23C6C4" w:rsidR="00DF4FD8" w:rsidRPr="00DF4FD8" w:rsidRDefault="0074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AD9EBF" w:rsidR="00DF4FD8" w:rsidRPr="00DF4FD8" w:rsidRDefault="0074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F12AFB" w:rsidR="00DF4FD8" w:rsidRPr="00DF4FD8" w:rsidRDefault="0074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8DE60" w:rsidR="00DF4FD8" w:rsidRPr="00DF4FD8" w:rsidRDefault="0074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D90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BDC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2A1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188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68F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ED1A11" w:rsidR="00DF4FD8" w:rsidRPr="007471EC" w:rsidRDefault="0074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F3A97C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E5BE6F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B759501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4B3518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C74DACC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1A5580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990F65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672EF1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C68FF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EF89C6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E28350C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7C1DB8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FAF8C8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F76CC4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33E925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AB538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F02ADA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361274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6F9C40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ADE2CF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5B8511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066CE9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D50638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254A77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6624BD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99B235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505400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85E567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4BAB58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8E76AB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6B4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B01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EF1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30A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F11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341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EE9EE0" w:rsidR="00B87141" w:rsidRPr="0075070E" w:rsidRDefault="007471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71DEE0" w:rsidR="00B87141" w:rsidRPr="00DF4FD8" w:rsidRDefault="0074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F2806D" w:rsidR="00B87141" w:rsidRPr="00DF4FD8" w:rsidRDefault="0074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1311D4" w:rsidR="00B87141" w:rsidRPr="00DF4FD8" w:rsidRDefault="0074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E00E91" w:rsidR="00B87141" w:rsidRPr="00DF4FD8" w:rsidRDefault="0074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49535" w:rsidR="00B87141" w:rsidRPr="00DF4FD8" w:rsidRDefault="0074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5A367B" w:rsidR="00B87141" w:rsidRPr="00DF4FD8" w:rsidRDefault="0074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821098" w:rsidR="00B87141" w:rsidRPr="00DF4FD8" w:rsidRDefault="0074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60C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DDDBD0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5F149D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9E0CC9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FB8DBE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C45F52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7B7327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AF67A3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D8E371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FB8CAD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32DBABE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094150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5F3DE4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097CDD7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31D0FD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26FCAB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81A345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BBB456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519916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5A9161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6AA61D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F4A3E2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BF1344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9CA620" w:rsidR="00DF0BAE" w:rsidRPr="007471EC" w:rsidRDefault="0074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3D7C73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120BFE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BDB660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5D9818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873EF6" w:rsidR="00DF0BAE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875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5883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43E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9EA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CA1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EC7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AF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7CC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389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E88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9E9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339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720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5EA47C" w:rsidR="00857029" w:rsidRPr="0075070E" w:rsidRDefault="007471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DA64F2" w:rsidR="00857029" w:rsidRPr="00DF4FD8" w:rsidRDefault="0074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6D3ACF" w:rsidR="00857029" w:rsidRPr="00DF4FD8" w:rsidRDefault="0074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96768" w:rsidR="00857029" w:rsidRPr="00DF4FD8" w:rsidRDefault="0074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47E07D" w:rsidR="00857029" w:rsidRPr="00DF4FD8" w:rsidRDefault="0074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8ED50" w:rsidR="00857029" w:rsidRPr="00DF4FD8" w:rsidRDefault="0074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73BBCC" w:rsidR="00857029" w:rsidRPr="00DF4FD8" w:rsidRDefault="0074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816ADB" w:rsidR="00857029" w:rsidRPr="00DF4FD8" w:rsidRDefault="0074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B6B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70E0D7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69D5DC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65D71E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4038FC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098EB7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ABA500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158D0E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EB1C25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ED63AD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94C5BF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A96A3A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56D83F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41529D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1C7DAD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81ED88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340C0B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93528C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249EEF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EFAF8C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EAFD13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8F375F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EF7622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B10889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8ED77A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1D3B72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5D6786" w:rsidR="00DF4FD8" w:rsidRPr="007471EC" w:rsidRDefault="0074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6C1960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41B994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445361" w:rsidR="00DF4FD8" w:rsidRPr="007471EC" w:rsidRDefault="0074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CD2B3B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D62703" w:rsidR="00DF4FD8" w:rsidRPr="004020EB" w:rsidRDefault="0074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A34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D94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4E4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145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606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B0C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8B3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10F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043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320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EBE83F" w:rsidR="00C54E9D" w:rsidRDefault="007471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2689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55E7A3" w:rsidR="00C54E9D" w:rsidRDefault="007471EC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7DDD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D2AE48" w:rsidR="00C54E9D" w:rsidRDefault="007471E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A309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050BE2" w:rsidR="00C54E9D" w:rsidRDefault="007471E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B96B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27E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5577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205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E5D5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178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3D52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45B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850E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B75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8A7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71EC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7 - Q1 Calendar</dc:title>
  <dc:subject>Quarter 1 Calendar with Guyana Holidays</dc:subject>
  <dc:creator>General Blue Corporation</dc:creator>
  <keywords>Guyana 2027 - Q1 Calendar, Printable, Easy to Customize, Holiday Calendar</keywords>
  <dc:description/>
  <dcterms:created xsi:type="dcterms:W3CDTF">2019-12-12T15:31:00.0000000Z</dcterms:created>
  <dcterms:modified xsi:type="dcterms:W3CDTF">2022-11-09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